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081CB" w14:textId="484C4D43" w:rsidR="00EC7C01" w:rsidRDefault="00660BB9" w:rsidP="00A2295D">
      <w:pPr>
        <w:rPr>
          <w:rFonts w:ascii="Century Gothic" w:hAnsi="Century Gothic" w:cs="Arial"/>
          <w:b/>
          <w:bCs/>
        </w:rPr>
      </w:pPr>
      <w:bookmarkStart w:id="0" w:name="_GoBack"/>
      <w:bookmarkEnd w:id="0"/>
      <w:r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3FBF9CB3" wp14:editId="19C18BA6">
            <wp:simplePos x="0" y="0"/>
            <wp:positionH relativeFrom="margin">
              <wp:posOffset>8309610</wp:posOffset>
            </wp:positionH>
            <wp:positionV relativeFrom="paragraph">
              <wp:posOffset>9525</wp:posOffset>
            </wp:positionV>
            <wp:extent cx="649584" cy="6572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41" cy="6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95D">
        <w:rPr>
          <w:rFonts w:ascii="Century Gothic" w:hAnsi="Century Gothic" w:cs="Arial"/>
          <w:b/>
          <w:bCs/>
          <w:noProof/>
          <w:lang w:eastAsia="en-GB"/>
        </w:rPr>
        <w:drawing>
          <wp:inline distT="0" distB="0" distL="0" distR="0" wp14:anchorId="49899EB3" wp14:editId="23D5CF5B">
            <wp:extent cx="71437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</w:p>
    <w:p w14:paraId="2DDB5B1C" w14:textId="2D658B77" w:rsidR="00EC7C01" w:rsidRDefault="00EC7C01" w:rsidP="15138DBE">
      <w:pPr>
        <w:jc w:val="center"/>
        <w:rPr>
          <w:rFonts w:ascii="Century Gothic" w:hAnsi="Century Gothic" w:cs="Arial"/>
          <w:b/>
          <w:bCs/>
        </w:rPr>
      </w:pPr>
    </w:p>
    <w:p w14:paraId="00FE64BC" w14:textId="3107F29B" w:rsidR="00A45D64" w:rsidRPr="00CE31BD" w:rsidRDefault="00A45D64" w:rsidP="15138DBE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15138DBE">
        <w:rPr>
          <w:rFonts w:ascii="Century Gothic" w:hAnsi="Century Gothic" w:cs="Arial"/>
          <w:b/>
          <w:bCs/>
        </w:rPr>
        <w:fldChar w:fldCharType="begin"/>
      </w:r>
      <w:r w:rsidRPr="15138DBE">
        <w:rPr>
          <w:rFonts w:ascii="Century Gothic" w:hAnsi="Century Gothic" w:cs="Arial"/>
          <w:b/>
          <w:bCs/>
        </w:rPr>
        <w:instrText xml:space="preserve">  </w:instrText>
      </w:r>
      <w:r w:rsidRPr="15138DBE">
        <w:rPr>
          <w:rFonts w:ascii="Century Gothic" w:hAnsi="Century Gothic" w:cs="Arial"/>
          <w:b/>
          <w:bCs/>
        </w:rPr>
        <w:fldChar w:fldCharType="end"/>
      </w:r>
      <w:r w:rsidR="00660BB9">
        <w:rPr>
          <w:rFonts w:ascii="Century Gothic" w:hAnsi="Century Gothic" w:cs="Arial"/>
          <w:b/>
          <w:bCs/>
        </w:rPr>
        <w:t>Ridgeway Primary</w:t>
      </w:r>
      <w:r w:rsidR="009C32C2" w:rsidRPr="15138DBE">
        <w:rPr>
          <w:rFonts w:ascii="Arial" w:eastAsia="Arial" w:hAnsi="Arial" w:cs="Arial"/>
          <w:b/>
          <w:bCs/>
          <w:sz w:val="22"/>
          <w:szCs w:val="22"/>
        </w:rPr>
        <w:t xml:space="preserve"> Academy</w:t>
      </w:r>
      <w:r w:rsidRPr="15138DBE">
        <w:rPr>
          <w:rFonts w:ascii="Century Gothic" w:hAnsi="Century Gothic" w:cs="Arial"/>
          <w:b/>
          <w:bCs/>
        </w:rPr>
        <w:fldChar w:fldCharType="begin"/>
      </w:r>
      <w:r w:rsidRPr="15138DBE">
        <w:rPr>
          <w:rFonts w:ascii="Century Gothic" w:hAnsi="Century Gothic" w:cs="Arial"/>
          <w:b/>
          <w:bCs/>
        </w:rPr>
        <w:instrText xml:space="preserve"> (POST TITLE) </w:instrText>
      </w:r>
      <w:r w:rsidRPr="15138DBE">
        <w:rPr>
          <w:rFonts w:ascii="Century Gothic" w:hAnsi="Century Gothic" w:cs="Arial"/>
          <w:b/>
          <w:bCs/>
        </w:rPr>
        <w:fldChar w:fldCharType="end"/>
      </w:r>
    </w:p>
    <w:p w14:paraId="4FDF1D30" w14:textId="77777777" w:rsidR="00A45D64" w:rsidRPr="00CE31BD" w:rsidRDefault="00DD088E" w:rsidP="15138DBE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15138DBE">
        <w:rPr>
          <w:rFonts w:ascii="Arial" w:eastAsia="Arial" w:hAnsi="Arial" w:cs="Arial"/>
          <w:b/>
          <w:bCs/>
          <w:sz w:val="22"/>
          <w:szCs w:val="22"/>
        </w:rPr>
        <w:t>Headteacher</w:t>
      </w:r>
    </w:p>
    <w:p w14:paraId="14F9ED28" w14:textId="77777777" w:rsidR="00A45D64" w:rsidRPr="00CE31BD" w:rsidRDefault="00A45D64" w:rsidP="15138DBE">
      <w:pPr>
        <w:pStyle w:val="Heading4"/>
        <w:rPr>
          <w:rFonts w:ascii="Arial" w:eastAsia="Arial" w:hAnsi="Arial"/>
          <w:sz w:val="22"/>
          <w:szCs w:val="22"/>
        </w:rPr>
      </w:pPr>
      <w:r w:rsidRPr="15138DBE">
        <w:rPr>
          <w:rFonts w:ascii="Arial" w:eastAsia="Arial" w:hAnsi="Arial"/>
          <w:sz w:val="22"/>
          <w:szCs w:val="22"/>
        </w:rPr>
        <w:t>PERSON SPECIFICATION</w:t>
      </w:r>
    </w:p>
    <w:p w14:paraId="672A6659" w14:textId="77777777" w:rsidR="00F728D1" w:rsidRDefault="00F728D1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tbl>
      <w:tblPr>
        <w:tblW w:w="15276" w:type="dxa"/>
        <w:tblInd w:w="-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992"/>
        <w:gridCol w:w="10878"/>
        <w:gridCol w:w="1596"/>
      </w:tblGrid>
      <w:tr w:rsidR="00FD40F2" w14:paraId="11E01B4F" w14:textId="77777777" w:rsidTr="003651D5">
        <w:tc>
          <w:tcPr>
            <w:tcW w:w="18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6423D1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1346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14:paraId="77E89207" w14:textId="77777777" w:rsidR="00FD40F2" w:rsidRPr="00DD517B" w:rsidRDefault="007A6835" w:rsidP="15138DBE">
            <w:pPr>
              <w:tabs>
                <w:tab w:val="center" w:pos="3341"/>
                <w:tab w:val="right" w:pos="6682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BE07F3"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 = </w:t>
            </w: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sential Criteria</w:t>
            </w:r>
            <w:r w:rsidR="00BE07F3"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D = Desirable Criteria</w:t>
            </w:r>
          </w:p>
        </w:tc>
      </w:tr>
      <w:tr w:rsidR="003651D5" w14:paraId="52608A03" w14:textId="77777777" w:rsidTr="003651D5">
        <w:tc>
          <w:tcPr>
            <w:tcW w:w="1810" w:type="dxa"/>
            <w:vMerge/>
            <w:vAlign w:val="center"/>
          </w:tcPr>
          <w:p w14:paraId="0A37501D" w14:textId="77777777" w:rsidR="00FD40F2" w:rsidRPr="00DD517B" w:rsidRDefault="00FD40F2" w:rsidP="00DD088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14:paraId="1FDF52F2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10878" w:type="dxa"/>
            <w:tcBorders>
              <w:top w:val="single" w:sz="6" w:space="0" w:color="000000" w:themeColor="text1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A005AD" w14:textId="77777777" w:rsidR="00FD40F2" w:rsidRPr="00DD517B" w:rsidRDefault="00FD40F2" w:rsidP="15138DBE">
            <w:pPr>
              <w:pStyle w:val="Heading2"/>
              <w:jc w:val="center"/>
              <w:rPr>
                <w:rFonts w:ascii="Arial" w:eastAsia="Arial" w:hAnsi="Arial" w:cs="Arial"/>
                <w:i w:val="0"/>
                <w:sz w:val="22"/>
                <w:szCs w:val="22"/>
                <w:u w:val="single"/>
              </w:rPr>
            </w:pPr>
            <w:r w:rsidRPr="15138DBE">
              <w:rPr>
                <w:rFonts w:ascii="Arial" w:eastAsia="Arial" w:hAnsi="Arial" w:cs="Arial"/>
                <w:i w:val="0"/>
                <w:sz w:val="22"/>
                <w:szCs w:val="22"/>
              </w:rPr>
              <w:t>Attribute</w:t>
            </w:r>
          </w:p>
        </w:tc>
        <w:tc>
          <w:tcPr>
            <w:tcW w:w="1596" w:type="dxa"/>
            <w:tcBorders>
              <w:top w:val="single" w:sz="6" w:space="0" w:color="000000" w:themeColor="text1"/>
              <w:left w:val="single" w:sz="6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6F092DE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age Identified</w:t>
            </w:r>
          </w:p>
        </w:tc>
      </w:tr>
      <w:tr w:rsidR="003651D5" w14:paraId="3A8143E8" w14:textId="77777777" w:rsidTr="003651D5">
        <w:trPr>
          <w:trHeight w:val="821"/>
        </w:trPr>
        <w:tc>
          <w:tcPr>
            <w:tcW w:w="1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93C11DD" w14:textId="77777777" w:rsidR="00FD40F2" w:rsidRPr="00DD517B" w:rsidRDefault="00FD40F2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Qualifications &amp; Education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nil"/>
              <w:bottom w:val="single" w:sz="6" w:space="0" w:color="auto"/>
              <w:right w:val="nil"/>
            </w:tcBorders>
          </w:tcPr>
          <w:p w14:paraId="65AEDD99" w14:textId="77777777" w:rsidR="00FD40F2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DAB6C7B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B80983" w14:textId="77777777" w:rsidR="00FD40F2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2EB378F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740529" w14:textId="77777777" w:rsidR="00BE07F3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  <w:p w14:paraId="6A05A809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8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32F" w14:textId="77777777" w:rsidR="00FD40F2" w:rsidRPr="00DD517B" w:rsidRDefault="00FD40F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Recognised Teaching qualification</w:t>
            </w:r>
          </w:p>
          <w:p w14:paraId="5A39BBE3" w14:textId="77777777" w:rsidR="000144BB" w:rsidRPr="00DD517B" w:rsidRDefault="000144B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9DE48BB" w14:textId="77777777" w:rsidR="00FD40F2" w:rsidRDefault="00DD088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vidence of commitment to continuous professional development</w:t>
            </w:r>
          </w:p>
          <w:p w14:paraId="41C8F396" w14:textId="77777777" w:rsidR="00BE07F3" w:rsidRDefault="00BE07F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F424D08" w14:textId="77777777" w:rsidR="00BE07F3" w:rsidRPr="00DD517B" w:rsidRDefault="00BE07F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National Professional Qualification for Headship</w:t>
            </w:r>
          </w:p>
          <w:p w14:paraId="72A3D3EC" w14:textId="77777777" w:rsidR="000144BB" w:rsidRPr="00DD517B" w:rsidRDefault="000144B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17C9F48B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  <w:p w14:paraId="0D0B940D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CCB598" w14:textId="77777777" w:rsidR="000144B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  <w:p w14:paraId="0E27B00A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2C6D64" w14:textId="77777777" w:rsidR="00BE07F3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</w:tc>
      </w:tr>
      <w:tr w:rsidR="003651D5" w14:paraId="05FFAA88" w14:textId="77777777" w:rsidTr="003313A5">
        <w:trPr>
          <w:trHeight w:val="127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97AEC05" w14:textId="77777777" w:rsidR="00FD40F2" w:rsidRPr="00DD517B" w:rsidRDefault="00FD40F2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perience &amp; Knowled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61D6CA7" w14:textId="77777777" w:rsidR="00FD40F2" w:rsidRPr="00DD517B" w:rsidRDefault="00F43FE8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60061E4C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6DC322" w14:textId="77777777" w:rsidR="00FD40F2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44EAFD9C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402596" w14:textId="77777777" w:rsidR="007A6835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4B94D5A5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0E185F" w14:textId="77777777" w:rsidR="00FD40F2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DEEC669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CC6B09" w14:textId="77777777" w:rsidR="00FD40F2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656B9AB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438149" w14:textId="77777777" w:rsidR="0021714E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49F31CB" w14:textId="77777777" w:rsidR="00225932" w:rsidRDefault="00225932" w:rsidP="006104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ED5F50B" w14:textId="77777777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7B4CDA" w14:textId="77777777" w:rsidR="00225932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3128261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CAE64F" w14:textId="77777777" w:rsidR="00225932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D9BE903" w14:textId="77777777" w:rsidR="00B07E60" w:rsidRDefault="00B07E60" w:rsidP="007B351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ED56744" w14:textId="20D67038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4101652C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6C2407" w14:textId="5AF3F3DD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12AEE781" w14:textId="77777777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901196" w14:textId="654060B4" w:rsidR="00FE6227" w:rsidRDefault="00FE622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766B02F" w14:textId="77777777" w:rsidR="00B07E60" w:rsidRDefault="00B07E60" w:rsidP="007B351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BF7EC95" w14:textId="5903F1F9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  <w:p w14:paraId="4B99056E" w14:textId="77777777" w:rsidR="00BE07F3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55D4F" w14:textId="2ED6D85F" w:rsidR="00FD40F2" w:rsidRDefault="003651D5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bstantial and s</w:t>
            </w:r>
            <w:r w:rsidR="003630E8" w:rsidRPr="15138DBE">
              <w:rPr>
                <w:rFonts w:ascii="Arial" w:eastAsia="Arial" w:hAnsi="Arial" w:cs="Arial"/>
                <w:sz w:val="22"/>
                <w:szCs w:val="22"/>
              </w:rPr>
              <w:t xml:space="preserve">uccessful experience </w:t>
            </w:r>
            <w:r w:rsidR="00CF6416">
              <w:rPr>
                <w:rFonts w:ascii="Arial" w:eastAsia="Arial" w:hAnsi="Arial" w:cs="Arial"/>
                <w:sz w:val="22"/>
                <w:szCs w:val="22"/>
              </w:rPr>
              <w:t>of</w:t>
            </w:r>
            <w:r w:rsidR="003630E8" w:rsidRPr="15138DBE">
              <w:rPr>
                <w:rFonts w:ascii="Arial" w:eastAsia="Arial" w:hAnsi="Arial" w:cs="Arial"/>
                <w:sz w:val="22"/>
                <w:szCs w:val="22"/>
              </w:rPr>
              <w:t xml:space="preserve"> leadership and management in a school</w:t>
            </w:r>
          </w:p>
          <w:p w14:paraId="5BDF415F" w14:textId="77777777" w:rsidR="006104B1" w:rsidRDefault="006104B1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EDBBC6B" w14:textId="6ED825B7" w:rsidR="006104B1" w:rsidRPr="00DD517B" w:rsidRDefault="006104B1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vidence of managing and making a substantial contribution to the effective management of change</w:t>
            </w:r>
          </w:p>
          <w:p w14:paraId="1299C43A" w14:textId="77777777" w:rsidR="00D4183E" w:rsidRPr="00DD517B" w:rsidRDefault="00D4183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3BC98C1" w14:textId="22148352" w:rsidR="00D4183E" w:rsidRPr="00DD517B" w:rsidRDefault="0021714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Experience of </w:t>
            </w:r>
            <w:r w:rsidR="00D4183E" w:rsidRPr="15138DBE">
              <w:rPr>
                <w:rFonts w:ascii="Arial" w:eastAsia="Arial" w:hAnsi="Arial" w:cs="Arial"/>
                <w:sz w:val="22"/>
                <w:szCs w:val="22"/>
              </w:rPr>
              <w:t>successfully lead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="00D4183E" w:rsidRPr="15138DBE">
              <w:rPr>
                <w:rFonts w:ascii="Arial" w:eastAsia="Arial" w:hAnsi="Arial" w:cs="Arial"/>
                <w:sz w:val="22"/>
                <w:szCs w:val="22"/>
              </w:rPr>
              <w:t xml:space="preserve"> and manag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="00D4183E" w:rsidRPr="15138DBE">
              <w:rPr>
                <w:rFonts w:ascii="Arial" w:eastAsia="Arial" w:hAnsi="Arial" w:cs="Arial"/>
                <w:sz w:val="22"/>
                <w:szCs w:val="22"/>
              </w:rPr>
              <w:t xml:space="preserve"> a team, with the ability to hold others to account</w:t>
            </w:r>
          </w:p>
          <w:p w14:paraId="4DDBEF00" w14:textId="77777777" w:rsidR="00D4183E" w:rsidRPr="00DD517B" w:rsidRDefault="00D4183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BC47CD8" w14:textId="77777777" w:rsidR="00D4183E" w:rsidRPr="00DD517B" w:rsidRDefault="0021714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To have taken an active involvement in school self-evaluation, improvement and development planning</w:t>
            </w:r>
          </w:p>
          <w:p w14:paraId="3461D779" w14:textId="77777777" w:rsidR="000144BB" w:rsidRPr="00DD517B" w:rsidRDefault="000144B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189D66F" w14:textId="4DE4E265" w:rsidR="0021714E" w:rsidRDefault="00ED2D3D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</w:t>
            </w:r>
            <w:r w:rsidR="0021714E" w:rsidRPr="15138DBE">
              <w:rPr>
                <w:rFonts w:ascii="Arial" w:eastAsia="Arial" w:hAnsi="Arial" w:cs="Arial"/>
                <w:sz w:val="22"/>
                <w:szCs w:val="22"/>
              </w:rPr>
              <w:t xml:space="preserve"> to effectively use data, assessment and target setting to raise standards/address weaknesses</w:t>
            </w:r>
          </w:p>
          <w:p w14:paraId="3CF2D8B6" w14:textId="77777777" w:rsidR="003630E8" w:rsidRDefault="003630E8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2640608" w14:textId="1F0B7B8F" w:rsidR="00225932" w:rsidRDefault="006104B1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vidence of successful implementation of strategies to improve teaching and learning to raise the standards of achievement for all </w:t>
            </w:r>
            <w:r w:rsidR="00660BB9">
              <w:rPr>
                <w:rFonts w:ascii="Arial" w:eastAsia="Arial" w:hAnsi="Arial" w:cs="Arial"/>
                <w:sz w:val="22"/>
                <w:szCs w:val="22"/>
              </w:rPr>
              <w:t>pupils</w:t>
            </w:r>
          </w:p>
          <w:p w14:paraId="1FC39945" w14:textId="77777777" w:rsidR="00225932" w:rsidRDefault="0022593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DFC07C5" w14:textId="717254AF" w:rsidR="00225932" w:rsidRDefault="0022593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Ability to initiate innovative </w:t>
            </w:r>
            <w:r w:rsidR="00DA25F1">
              <w:rPr>
                <w:rFonts w:ascii="Arial" w:eastAsia="Arial" w:hAnsi="Arial" w:cs="Arial"/>
                <w:sz w:val="22"/>
                <w:szCs w:val="22"/>
              </w:rPr>
              <w:t xml:space="preserve">and creative 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>curriculum design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 to meet the needs of all </w:t>
            </w:r>
            <w:r w:rsidR="00660BB9">
              <w:rPr>
                <w:rFonts w:ascii="Arial" w:eastAsia="Arial" w:hAnsi="Arial" w:cs="Arial"/>
                <w:sz w:val="22"/>
                <w:szCs w:val="22"/>
              </w:rPr>
              <w:t>pupils</w:t>
            </w:r>
          </w:p>
          <w:p w14:paraId="4A27B7C8" w14:textId="70C25762" w:rsidR="00FE6227" w:rsidRDefault="00FE6227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A9F41BC" w14:textId="00A56B6C" w:rsidR="00FE6227" w:rsidRDefault="005B4D4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xperience of </w:t>
            </w:r>
            <w:r w:rsidR="003818CD">
              <w:rPr>
                <w:rFonts w:ascii="Arial" w:eastAsia="Arial" w:hAnsi="Arial" w:cs="Arial"/>
                <w:sz w:val="22"/>
                <w:szCs w:val="22"/>
              </w:rPr>
              <w:t>creating</w:t>
            </w:r>
            <w:r w:rsidR="00C13B9D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3818CD">
              <w:rPr>
                <w:rFonts w:ascii="Arial" w:eastAsia="Arial" w:hAnsi="Arial" w:cs="Arial"/>
                <w:sz w:val="22"/>
                <w:szCs w:val="22"/>
              </w:rPr>
              <w:t xml:space="preserve"> setting </w:t>
            </w:r>
            <w:r w:rsidR="00C13B9D">
              <w:rPr>
                <w:rFonts w:ascii="Arial" w:eastAsia="Arial" w:hAnsi="Arial" w:cs="Arial"/>
                <w:sz w:val="22"/>
                <w:szCs w:val="22"/>
              </w:rPr>
              <w:t xml:space="preserve">and sharing </w:t>
            </w:r>
            <w:r w:rsidR="003818CD">
              <w:rPr>
                <w:rFonts w:ascii="Arial" w:eastAsia="Arial" w:hAnsi="Arial" w:cs="Arial"/>
                <w:sz w:val="22"/>
                <w:szCs w:val="22"/>
              </w:rPr>
              <w:t>high exp</w:t>
            </w:r>
            <w:r w:rsidR="00C13B9D">
              <w:rPr>
                <w:rFonts w:ascii="Arial" w:eastAsia="Arial" w:hAnsi="Arial" w:cs="Arial"/>
                <w:sz w:val="22"/>
                <w:szCs w:val="22"/>
              </w:rPr>
              <w:t xml:space="preserve">ectations </w:t>
            </w:r>
            <w:r w:rsidR="00B07E60">
              <w:rPr>
                <w:rFonts w:ascii="Arial" w:eastAsia="Arial" w:hAnsi="Arial" w:cs="Arial"/>
                <w:sz w:val="22"/>
                <w:szCs w:val="22"/>
              </w:rPr>
              <w:t>of self, pupils and staff in all areas of the school</w:t>
            </w:r>
          </w:p>
          <w:p w14:paraId="0562CB0E" w14:textId="77777777" w:rsidR="003630E8" w:rsidRDefault="003630E8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929C55" w14:textId="77777777" w:rsidR="003630E8" w:rsidRDefault="003630E8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Understanding of school finances, budget management, health and safety and estates management</w:t>
            </w:r>
          </w:p>
          <w:p w14:paraId="34CE0A41" w14:textId="77777777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21238D6" w14:textId="77777777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xperience of partnership working with parents and the wider community, including external agencies</w:t>
            </w:r>
          </w:p>
          <w:p w14:paraId="62EBF3C5" w14:textId="77777777" w:rsidR="00BE07F3" w:rsidRDefault="00BE07F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B96ADA" w14:textId="77777777" w:rsidR="00BE07F3" w:rsidRDefault="00BE07F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Understand the role of an Academy Trust</w:t>
            </w:r>
          </w:p>
          <w:p w14:paraId="457C9F9C" w14:textId="77777777" w:rsidR="00B07E60" w:rsidRDefault="00B07E60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946DB82" w14:textId="1D78FC88" w:rsidR="00225932" w:rsidRPr="00DD517B" w:rsidRDefault="00BE07F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xperience of working in or leading a school through rapid improvement with significant improvement in outcomes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8A749BD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5997CC1D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E1D02C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110FFD37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58532A" w14:textId="77777777" w:rsidR="00FD40F2" w:rsidRDefault="002639A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6B699379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9B9A5D" w14:textId="77777777" w:rsidR="00225932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3FE9F23F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258683" w14:textId="77777777" w:rsidR="00FD40F2" w:rsidRPr="00DD517B" w:rsidRDefault="002639A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1F72F646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F112D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08CE6F91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276932" w14:textId="77777777" w:rsidR="00720BFC" w:rsidRDefault="00720BFC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AD9152" w14:textId="3C955695" w:rsidR="0021714E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61CDCEAD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AC5FF8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6BB9E253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3314E7" w14:textId="3ED0F37E" w:rsidR="00225932" w:rsidRPr="00DD517B" w:rsidRDefault="00225932" w:rsidP="007B351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23DE523C" w14:textId="77777777" w:rsidR="000144B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E1D843" w14:textId="6DB1D617" w:rsidR="00BE07F3" w:rsidRPr="00DD517B" w:rsidRDefault="00BE07F3" w:rsidP="00720BF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0BD32D31" w14:textId="77777777" w:rsidR="00F82234" w:rsidRDefault="00F82234" w:rsidP="00720B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74EFDEB" w14:textId="71CAC9A1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6737501A" w14:textId="77777777" w:rsidR="00C47790" w:rsidRDefault="00C47790" w:rsidP="007B351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2EE6040" w14:textId="0D649867" w:rsidR="00FE6227" w:rsidRPr="00DD517B" w:rsidRDefault="00FE6227" w:rsidP="00C4779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07547A01" w14:textId="77777777" w:rsidR="00BE07F3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651D5" w14:paraId="171702A2" w14:textId="77777777" w:rsidTr="003651D5">
        <w:trPr>
          <w:trHeight w:val="688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35B51A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Skills</w:t>
            </w:r>
          </w:p>
          <w:p w14:paraId="5043CB0F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7459315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537F28F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DFB9E20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0DF9E56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4E871BC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44A5D23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38610EB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37805D2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63F29E8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B7B4B86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A0FF5F2" w14:textId="77777777" w:rsidR="00D3203A" w:rsidRPr="00DD517B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F6420C5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630AD66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A37311" w14:textId="77777777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61829076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EB9EEC" w14:textId="77777777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0ED7DC" w14:textId="5287198A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BA226A1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12945D" w14:textId="77777777" w:rsidR="00D3203A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17AD93B2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22BE1D" w14:textId="77777777" w:rsidR="00225932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66204FF1" w14:textId="77777777" w:rsidR="00225932" w:rsidRDefault="00225932" w:rsidP="001322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3EA801B" w14:textId="77777777" w:rsidR="00225932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DBF0D7D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62F1B3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0E92BE" w14:textId="6D12DEB8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7F73BF9" w14:textId="32C46E23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C214C6" w14:textId="14A3C487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B7254A" w14:textId="321E7534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2F2C34E" w14:textId="77777777" w:rsidR="00BE07F3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8E6FE" w14:textId="6834A07A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bility to provide leadership and management in a school wide setting</w:t>
            </w:r>
          </w:p>
          <w:p w14:paraId="45FD4827" w14:textId="20C5E639" w:rsidR="00C96E9A" w:rsidRDefault="00C96E9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31DDB51" w14:textId="316D8B55" w:rsidR="00C96E9A" w:rsidRPr="00FB6DD3" w:rsidRDefault="003A4918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B6DD3">
              <w:rPr>
                <w:rFonts w:ascii="Arial" w:eastAsia="Arial" w:hAnsi="Arial" w:cs="Arial"/>
                <w:sz w:val="22"/>
                <w:szCs w:val="22"/>
              </w:rPr>
              <w:t>Ability to set appropriate targets for school improvement and to establish</w:t>
            </w:r>
            <w:r w:rsidR="00132234" w:rsidRPr="00FB6DD3">
              <w:rPr>
                <w:rFonts w:ascii="Arial" w:eastAsia="Arial" w:hAnsi="Arial" w:cs="Arial"/>
                <w:sz w:val="22"/>
                <w:szCs w:val="22"/>
              </w:rPr>
              <w:t>, monitor and evaluate an action plan in relation to those targets</w:t>
            </w:r>
          </w:p>
          <w:p w14:paraId="680A4E5D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D58B949" w14:textId="112A7AC0" w:rsidR="00D3203A" w:rsidRPr="00DD517B" w:rsidRDefault="006104B1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igh order 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communication and interpersonal skills with the ability to communicate a vision and inspire others</w:t>
            </w:r>
          </w:p>
          <w:p w14:paraId="19219836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CBE8C37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bility to accurately assess the quality of teaching and learning across the whole school</w:t>
            </w:r>
          </w:p>
          <w:p w14:paraId="296FEF7D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B30A9EE" w14:textId="77777777" w:rsidR="00D3203A" w:rsidRDefault="00D3203A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Successful record of developing colleagues through effective professional development linked to appraisal</w:t>
            </w:r>
          </w:p>
          <w:p w14:paraId="7194DBDC" w14:textId="77777777" w:rsidR="00D3203A" w:rsidRDefault="00D3203A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F20660" w14:textId="77777777" w:rsidR="00D3203A" w:rsidRDefault="00D3203A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bility to develop and implement the school vision and values, and promote inclusivity and diversity within a framework of British Values</w:t>
            </w:r>
          </w:p>
          <w:p w14:paraId="769D0D3C" w14:textId="77777777" w:rsidR="00D3203A" w:rsidRDefault="00D3203A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007A52" w14:textId="77777777" w:rsidR="00D3203A" w:rsidRDefault="00D3203A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To work to high professional standards, strategically and operationally, leading by example</w:t>
            </w:r>
            <w:r w:rsidR="003A2265" w:rsidRPr="15138DBE">
              <w:rPr>
                <w:rFonts w:ascii="Arial" w:eastAsia="Arial" w:hAnsi="Arial" w:cs="Arial"/>
                <w:sz w:val="22"/>
                <w:szCs w:val="22"/>
              </w:rPr>
              <w:t xml:space="preserve"> and holding all staff to account for their professional conduct and practice</w:t>
            </w:r>
          </w:p>
          <w:p w14:paraId="54CD245A" w14:textId="77777777" w:rsidR="00BE07F3" w:rsidRDefault="00BE07F3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0777E4" w14:textId="6EC11146" w:rsidR="00BE07F3" w:rsidRDefault="00BE07F3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To be able to lead and manage change in all areas of the school’s work</w:t>
            </w:r>
          </w:p>
          <w:p w14:paraId="1231BE67" w14:textId="77777777" w:rsidR="00D3203A" w:rsidRPr="00DD517B" w:rsidRDefault="00D3203A" w:rsidP="009E1401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A7A98F0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36FEB5B0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AF4D61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30D7AA69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A46289" w14:textId="77777777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2EBB3B" w14:textId="213C8AC5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7196D064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625CB6" w14:textId="77777777" w:rsidR="00D3203A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34FF1C98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A6A800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48A21919" w14:textId="77777777" w:rsidR="00225932" w:rsidRDefault="00225932" w:rsidP="001322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A483CCC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6BD18F9B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8601FE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FC13CD" w14:textId="55832641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235F67B4" w14:textId="1E1A20EF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6E41AB" w14:textId="7FDA3CF2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610B9E" w14:textId="38AE3D8B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0F3CABC7" w14:textId="77777777" w:rsidR="00BE07F3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651D5" w14:paraId="1589CC41" w14:textId="77777777" w:rsidTr="003651D5">
        <w:trPr>
          <w:trHeight w:val="1957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AD743D5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rsonal Attribute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48EBFB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B08B5D1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4D5C59" w14:textId="77777777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16DEB4AB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97A24B" w14:textId="77777777" w:rsidR="003651D5" w:rsidRDefault="003651D5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224F29" w14:textId="77777777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AD9C6F4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1F511A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FFA85AB" w14:textId="77777777" w:rsidR="00D3203A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65F9C3DC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7FB8CF7" w14:textId="655787DC" w:rsidR="00225932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6A03E287" w14:textId="32164C8E" w:rsidR="009E1401" w:rsidRDefault="009E140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83B290" w14:textId="03660307" w:rsidR="009E1401" w:rsidRDefault="009E140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023141B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62C75D1" w14:textId="77777777" w:rsidR="00BE07F3" w:rsidRPr="00DD517B" w:rsidRDefault="00BE07F3" w:rsidP="006104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844D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n ability to lead and manage others</w:t>
            </w:r>
          </w:p>
          <w:p w14:paraId="664355AD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1FDB702" w14:textId="067566A1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A commitment to </w:t>
            </w:r>
            <w:r w:rsidR="00225932" w:rsidRPr="15138DBE">
              <w:rPr>
                <w:rFonts w:ascii="Arial" w:eastAsia="Arial" w:hAnsi="Arial" w:cs="Arial"/>
                <w:sz w:val="22"/>
                <w:szCs w:val="22"/>
              </w:rPr>
              <w:t xml:space="preserve">demand and achieve ambitious standards for </w:t>
            </w:r>
            <w:r w:rsidR="00066303">
              <w:rPr>
                <w:rFonts w:ascii="Arial" w:eastAsia="Arial" w:hAnsi="Arial" w:cs="Arial"/>
                <w:sz w:val="22"/>
                <w:szCs w:val="22"/>
              </w:rPr>
              <w:t>pupils</w:t>
            </w:r>
            <w:r w:rsidR="00225932" w:rsidRPr="15138DBE">
              <w:rPr>
                <w:rFonts w:ascii="Arial" w:eastAsia="Arial" w:hAnsi="Arial" w:cs="Arial"/>
                <w:sz w:val="22"/>
                <w:szCs w:val="22"/>
              </w:rPr>
              <w:t xml:space="preserve"> through setting challenging goals and targets</w:t>
            </w:r>
          </w:p>
          <w:p w14:paraId="1A965116" w14:textId="77777777" w:rsidR="00225932" w:rsidRDefault="0022593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CF6EC8B" w14:textId="77777777" w:rsidR="00225932" w:rsidRDefault="0022593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 commitment to work with</w:t>
            </w:r>
            <w:r w:rsidR="00BE07F3" w:rsidRPr="15138DBE">
              <w:rPr>
                <w:rFonts w:ascii="Arial" w:eastAsia="Arial" w:hAnsi="Arial" w:cs="Arial"/>
                <w:sz w:val="22"/>
                <w:szCs w:val="22"/>
              </w:rPr>
              <w:t xml:space="preserve"> Tyne Coast Academy Trust, Trustees and the Local Governing B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>ody to set school strategy and enable effective governance</w:t>
            </w:r>
          </w:p>
          <w:p w14:paraId="7DF4E37C" w14:textId="77777777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342EAE2" w14:textId="08BE3F57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A commitment to maintaining confidentiality </w:t>
            </w:r>
            <w:proofErr w:type="gramStart"/>
            <w:r w:rsidRPr="15138DBE">
              <w:rPr>
                <w:rFonts w:ascii="Arial" w:eastAsia="Arial" w:hAnsi="Arial" w:cs="Arial"/>
                <w:sz w:val="22"/>
                <w:szCs w:val="22"/>
              </w:rPr>
              <w:t>at all times</w:t>
            </w:r>
            <w:proofErr w:type="gramEnd"/>
          </w:p>
          <w:p w14:paraId="0590A0D6" w14:textId="1876D603" w:rsidR="00A83E9B" w:rsidRDefault="00A83E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1FCE145" w14:textId="2F90E96B" w:rsidR="00A83E9B" w:rsidRPr="00DD517B" w:rsidRDefault="00A83E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ve high expectations of yourself and</w:t>
            </w:r>
            <w:r w:rsidR="00623A5A">
              <w:rPr>
                <w:rFonts w:ascii="Arial" w:eastAsia="Arial" w:hAnsi="Arial" w:cs="Arial"/>
                <w:sz w:val="22"/>
                <w:szCs w:val="22"/>
              </w:rPr>
              <w:t xml:space="preserve"> the ability to create and set high expectations </w:t>
            </w:r>
            <w:r w:rsidR="009E1401">
              <w:rPr>
                <w:rFonts w:ascii="Arial" w:eastAsia="Arial" w:hAnsi="Arial" w:cs="Arial"/>
                <w:sz w:val="22"/>
                <w:szCs w:val="22"/>
              </w:rPr>
              <w:t>for others</w:t>
            </w:r>
          </w:p>
          <w:p w14:paraId="44FB30F8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7FE0A34" w14:textId="2790AC23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A commitment to 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leading the 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safeguarding 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of all students 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>and promoting the welfare of children and young people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22B00AE" w14:textId="77777777" w:rsidR="00BE07F3" w:rsidRPr="00DD517B" w:rsidRDefault="00BE07F3" w:rsidP="006104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79D72916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/R</w:t>
            </w:r>
          </w:p>
          <w:p w14:paraId="42C6D796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70BD4D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6E1831B3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6CF543" w14:textId="77777777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BD3F02" w14:textId="77777777" w:rsidR="00D3203A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54E11D2A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126E5D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C08516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2DE403A5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9EB354" w14:textId="7B8EC64E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2F5AA954" w14:textId="441ED342" w:rsidR="009E1401" w:rsidRDefault="009E140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9B5959" w14:textId="5E65AF06" w:rsidR="009E1401" w:rsidRDefault="009E140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62431CDC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287F21" w14:textId="77777777" w:rsidR="00BE07F3" w:rsidRPr="00DD517B" w:rsidRDefault="00BE07F3" w:rsidP="006104B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BE93A62" w14:textId="77777777" w:rsidR="00A45D64" w:rsidRDefault="00A45D64" w:rsidP="15138DBE">
      <w:pPr>
        <w:rPr>
          <w:rFonts w:ascii="Arial" w:eastAsia="Arial" w:hAnsi="Arial" w:cs="Arial"/>
          <w:sz w:val="22"/>
          <w:szCs w:val="22"/>
        </w:rPr>
      </w:pPr>
    </w:p>
    <w:p w14:paraId="00460A06" w14:textId="77777777" w:rsidR="00BE07F3" w:rsidRDefault="00BE07F3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15138DBE">
        <w:rPr>
          <w:rFonts w:ascii="Arial" w:eastAsia="Arial" w:hAnsi="Arial" w:cs="Arial"/>
          <w:b/>
          <w:bCs/>
          <w:sz w:val="22"/>
          <w:szCs w:val="22"/>
          <w:u w:val="single"/>
        </w:rPr>
        <w:t>Other Requirements</w:t>
      </w:r>
    </w:p>
    <w:p w14:paraId="384BA73E" w14:textId="77777777" w:rsidR="00BE07F3" w:rsidRDefault="00BE07F3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E521BB9" w14:textId="77777777" w:rsidR="00BE07F3" w:rsidRPr="00BE07F3" w:rsidRDefault="00BE07F3" w:rsidP="15138DBE">
      <w:pPr>
        <w:rPr>
          <w:rFonts w:ascii="Arial" w:eastAsia="Arial" w:hAnsi="Arial" w:cs="Arial"/>
          <w:sz w:val="22"/>
          <w:szCs w:val="22"/>
        </w:rPr>
      </w:pPr>
      <w:r w:rsidRPr="15138DBE">
        <w:rPr>
          <w:rFonts w:ascii="Arial" w:eastAsia="Arial" w:hAnsi="Arial" w:cs="Arial"/>
          <w:sz w:val="22"/>
          <w:szCs w:val="22"/>
        </w:rPr>
        <w:t xml:space="preserve">Application forms should be clear and concise, should be complete in full and should include a personal statement to address the criteria as identified in the personal specification. Covering letter should be no more than one side of A4. </w:t>
      </w:r>
    </w:p>
    <w:sectPr w:rsidR="00BE07F3" w:rsidRPr="00BE07F3" w:rsidSect="0021714E">
      <w:pgSz w:w="16838" w:h="11906" w:orient="landscape" w:code="9"/>
      <w:pgMar w:top="51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47"/>
    <w:rsid w:val="000144BB"/>
    <w:rsid w:val="0003708E"/>
    <w:rsid w:val="00066303"/>
    <w:rsid w:val="000670B2"/>
    <w:rsid w:val="00084BFD"/>
    <w:rsid w:val="00132234"/>
    <w:rsid w:val="0017215B"/>
    <w:rsid w:val="0021714E"/>
    <w:rsid w:val="00225932"/>
    <w:rsid w:val="002458B0"/>
    <w:rsid w:val="00250EA7"/>
    <w:rsid w:val="002639A7"/>
    <w:rsid w:val="002B3C1A"/>
    <w:rsid w:val="003313A5"/>
    <w:rsid w:val="00337A59"/>
    <w:rsid w:val="003630E8"/>
    <w:rsid w:val="003651D5"/>
    <w:rsid w:val="003818CD"/>
    <w:rsid w:val="003A2265"/>
    <w:rsid w:val="003A4918"/>
    <w:rsid w:val="00440315"/>
    <w:rsid w:val="00514F8E"/>
    <w:rsid w:val="005B4D42"/>
    <w:rsid w:val="00604D5F"/>
    <w:rsid w:val="006104B1"/>
    <w:rsid w:val="00623A5A"/>
    <w:rsid w:val="00624686"/>
    <w:rsid w:val="00654B8A"/>
    <w:rsid w:val="00660BB9"/>
    <w:rsid w:val="006C2CC0"/>
    <w:rsid w:val="006C4F00"/>
    <w:rsid w:val="00720BFC"/>
    <w:rsid w:val="007A6835"/>
    <w:rsid w:val="007B3519"/>
    <w:rsid w:val="007E1A2A"/>
    <w:rsid w:val="00825EED"/>
    <w:rsid w:val="008453CA"/>
    <w:rsid w:val="008F3C53"/>
    <w:rsid w:val="009C32C2"/>
    <w:rsid w:val="009D7969"/>
    <w:rsid w:val="009E1401"/>
    <w:rsid w:val="00A2295D"/>
    <w:rsid w:val="00A45D64"/>
    <w:rsid w:val="00A7451C"/>
    <w:rsid w:val="00A83E9B"/>
    <w:rsid w:val="00A85455"/>
    <w:rsid w:val="00AD694D"/>
    <w:rsid w:val="00AE69B8"/>
    <w:rsid w:val="00B07E60"/>
    <w:rsid w:val="00B66891"/>
    <w:rsid w:val="00BE07F3"/>
    <w:rsid w:val="00C13B9D"/>
    <w:rsid w:val="00C47790"/>
    <w:rsid w:val="00C96E9A"/>
    <w:rsid w:val="00CB54B2"/>
    <w:rsid w:val="00CC6047"/>
    <w:rsid w:val="00CE31BD"/>
    <w:rsid w:val="00CF6416"/>
    <w:rsid w:val="00D268F4"/>
    <w:rsid w:val="00D3203A"/>
    <w:rsid w:val="00D4183E"/>
    <w:rsid w:val="00D86CFB"/>
    <w:rsid w:val="00DA25F1"/>
    <w:rsid w:val="00DA3B97"/>
    <w:rsid w:val="00DB4ABB"/>
    <w:rsid w:val="00DD088E"/>
    <w:rsid w:val="00DD517B"/>
    <w:rsid w:val="00EC1CFC"/>
    <w:rsid w:val="00EC7C01"/>
    <w:rsid w:val="00ED2D3D"/>
    <w:rsid w:val="00F43FE8"/>
    <w:rsid w:val="00F728D1"/>
    <w:rsid w:val="00F82234"/>
    <w:rsid w:val="00FB6DD3"/>
    <w:rsid w:val="00FD40F2"/>
    <w:rsid w:val="00FE6227"/>
    <w:rsid w:val="15138DBE"/>
    <w:rsid w:val="3A9AF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1C4EBBA"/>
  <w15:chartTrackingRefBased/>
  <w15:docId w15:val="{2115F225-C24D-4473-8E00-08D4033B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entury Gothic" w:eastAsia="Arial Unicode MS" w:hAnsi="Century Gothic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styleId="DocumentMap">
    <w:name w:val="Document Map"/>
    <w:basedOn w:val="Normal"/>
    <w:semiHidden/>
    <w:rsid w:val="000370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63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39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E00D-10A7-184A-B273-A6E50AD7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20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kwearmouth School</vt:lpstr>
    </vt:vector>
  </TitlesOfParts>
  <Company>monkwearmouth school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wearmouth School</dc:title>
  <dc:subject/>
  <dc:creator>MARGARET</dc:creator>
  <cp:keywords/>
  <cp:lastModifiedBy>Melissa Dobrianski</cp:lastModifiedBy>
  <cp:revision>2</cp:revision>
  <cp:lastPrinted>2020-10-19T21:57:00Z</cp:lastPrinted>
  <dcterms:created xsi:type="dcterms:W3CDTF">2021-01-15T12:08:00Z</dcterms:created>
  <dcterms:modified xsi:type="dcterms:W3CDTF">2021-01-15T12:08:00Z</dcterms:modified>
</cp:coreProperties>
</file>